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lastRenderedPageBreak/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D51B9D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D51B9D">
        <w:rPr>
          <w:i/>
          <w:highlight w:val="yellow"/>
          <w:lang w:val="en-US"/>
        </w:rPr>
        <w:t xml:space="preserve"> -&gt; </w:t>
      </w:r>
      <w:r w:rsidR="00215606">
        <w:rPr>
          <w:i/>
          <w:highlight w:val="yellow"/>
          <w:lang w:val="en-US"/>
        </w:rPr>
        <w:t>(char) c)</w:t>
      </w:r>
    </w:p>
    <w:p w:rsidR="00BE1088" w:rsidRPr="00585B24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lastRenderedPageBreak/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5C5E5A" w:rsidRDefault="00A36234" w:rsidP="00A36234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5C5E5A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5C5E5A">
        <w:rPr>
          <w:i/>
        </w:rPr>
        <w:t>.</w:t>
      </w:r>
      <w:r w:rsidRPr="00A7334C">
        <w:rPr>
          <w:i/>
          <w:lang w:val="en-US"/>
        </w:rPr>
        <w:t>junit</w:t>
      </w:r>
      <w:r w:rsidRPr="005C5E5A">
        <w:rPr>
          <w:i/>
        </w:rPr>
        <w:t>.</w:t>
      </w:r>
      <w:r w:rsidRPr="00A7334C">
        <w:rPr>
          <w:i/>
          <w:lang w:val="en-US"/>
        </w:rPr>
        <w:t>jupiter</w:t>
      </w:r>
      <w:r w:rsidRPr="005C5E5A">
        <w:rPr>
          <w:i/>
        </w:rPr>
        <w:t>.</w:t>
      </w:r>
      <w:r w:rsidRPr="00A7334C">
        <w:rPr>
          <w:i/>
          <w:lang w:val="en-US"/>
        </w:rPr>
        <w:t>api</w:t>
      </w:r>
      <w:r w:rsidRPr="005C5E5A">
        <w:rPr>
          <w:i/>
        </w:rPr>
        <w:t>.</w:t>
      </w:r>
      <w:r w:rsidRPr="00A7334C">
        <w:rPr>
          <w:i/>
          <w:lang w:val="en-US"/>
        </w:rPr>
        <w:t>Assertions</w:t>
      </w:r>
      <w:r w:rsidRPr="005C5E5A">
        <w:rPr>
          <w:i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</w:t>
      </w:r>
      <w:r>
        <w:lastRenderedPageBreak/>
        <w:t xml:space="preserve">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lastRenderedPageBreak/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создания на сервере нового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</w:t>
      </w:r>
      <w:r>
        <w:t xml:space="preserve">используется для </w:t>
      </w:r>
      <w:r>
        <w:t>передачи данных</w:t>
      </w:r>
      <w:r>
        <w:t xml:space="preserve"> сервер</w:t>
      </w:r>
      <w:r>
        <w:t xml:space="preserve">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>В ответе сервера</w:t>
      </w:r>
      <w:r>
        <w:t xml:space="preserve"> на запрос</w:t>
      </w:r>
      <w:r>
        <w:t xml:space="preserve">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lastRenderedPageBreak/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Pr="00925602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Они работают по принципу черного ящика.</w:t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 xml:space="preserve">, а </w:t>
      </w:r>
      <w:r w:rsidR="000A244A">
        <w:t>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</w:t>
      </w:r>
      <w:r>
        <w:t xml:space="preserve">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Pr="00272B35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5F33C1" w:rsidRPr="005370E9" w:rsidRDefault="00EB7017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 w:rsidR="005370E9">
        <w:t xml:space="preserve"> Если в ответ нужно включить тело, то нужно создать экземпляр класса </w:t>
      </w:r>
      <w:r w:rsidR="005370E9" w:rsidRPr="005370E9">
        <w:rPr>
          <w:b/>
          <w:i/>
          <w:lang w:val="en-US"/>
        </w:rPr>
        <w:t>OutputStream</w:t>
      </w:r>
      <w:r w:rsidR="005370E9">
        <w:t xml:space="preserve"> с помощью метода </w:t>
      </w:r>
      <w:r w:rsidR="005370E9" w:rsidRPr="005370E9">
        <w:rPr>
          <w:b/>
          <w:i/>
        </w:rPr>
        <w:t>httpExchange.getResponseBody()</w:t>
      </w:r>
      <w:r w:rsidR="005370E9">
        <w:t>.</w:t>
      </w:r>
    </w:p>
    <w:p w:rsidR="00AE2444" w:rsidRPr="00AE2444" w:rsidRDefault="00AE2444" w:rsidP="00DE10DB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167BE" w:rsidRPr="00A167BE" w:rsidRDefault="00A167BE" w:rsidP="00A167BE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lastRenderedPageBreak/>
        <w:t>public class Practicum {</w:t>
      </w:r>
    </w:p>
    <w:p w:rsidR="00A167BE" w:rsidRPr="00A167BE" w:rsidRDefault="00A167BE" w:rsidP="00AE2444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167BE" w:rsidRPr="00A167BE" w:rsidRDefault="00A167BE" w:rsidP="00A167BE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167BE" w:rsidRPr="00A167BE" w:rsidRDefault="00A167BE" w:rsidP="00A167BE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="00C36044" w:rsidRPr="00C36044">
        <w:rPr>
          <w:i/>
          <w:lang w:val="en-US"/>
        </w:rPr>
        <w:tab/>
      </w:r>
      <w:r w:rsidR="00C36044" w:rsidRPr="00C36044">
        <w:rPr>
          <w:i/>
          <w:lang w:val="en-US"/>
        </w:rPr>
        <w:tab/>
        <w:t xml:space="preserve">// </w:t>
      </w:r>
      <w:r w:rsidR="00C36044">
        <w:rPr>
          <w:i/>
        </w:rPr>
        <w:t>создаем</w:t>
      </w:r>
      <w:r w:rsidR="00C36044" w:rsidRPr="00C36044">
        <w:rPr>
          <w:i/>
          <w:lang w:val="en-US"/>
        </w:rPr>
        <w:t xml:space="preserve"> </w:t>
      </w:r>
      <w:r w:rsidR="00C36044">
        <w:rPr>
          <w:i/>
        </w:rPr>
        <w:t>сервер</w:t>
      </w:r>
    </w:p>
    <w:p w:rsidR="00A167BE" w:rsidRPr="00A167BE" w:rsidRDefault="00A167BE" w:rsidP="00A167BE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 w:rsidR="00C36044">
        <w:rPr>
          <w:i/>
          <w:lang w:val="en-US"/>
        </w:rPr>
        <w:tab/>
      </w:r>
      <w:r w:rsidR="00C36044" w:rsidRPr="00C36044">
        <w:rPr>
          <w:i/>
          <w:lang w:val="en-US"/>
        </w:rPr>
        <w:t xml:space="preserve">// </w:t>
      </w:r>
      <w:r w:rsidR="00C36044">
        <w:rPr>
          <w:i/>
        </w:rPr>
        <w:t>назначаем</w:t>
      </w:r>
      <w:r w:rsidR="00C36044" w:rsidRPr="00C36044">
        <w:rPr>
          <w:i/>
          <w:lang w:val="en-US"/>
        </w:rPr>
        <w:t xml:space="preserve"> </w:t>
      </w:r>
      <w:r w:rsidR="00C36044">
        <w:rPr>
          <w:i/>
        </w:rPr>
        <w:t>сокет</w:t>
      </w:r>
    </w:p>
    <w:p w:rsidR="00A167BE" w:rsidRPr="00A167BE" w:rsidRDefault="00A167BE" w:rsidP="00A167BE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="00C36044" w:rsidRPr="00C36044">
        <w:rPr>
          <w:i/>
        </w:rPr>
        <w:tab/>
        <w:t xml:space="preserve">// </w:t>
      </w:r>
      <w:r w:rsidR="00C36044">
        <w:rPr>
          <w:i/>
        </w:rPr>
        <w:t>связываем</w:t>
      </w:r>
      <w:r w:rsidR="00C36044" w:rsidRPr="00C36044">
        <w:rPr>
          <w:i/>
        </w:rPr>
        <w:t xml:space="preserve"> </w:t>
      </w:r>
      <w:r w:rsidR="00C36044">
        <w:rPr>
          <w:i/>
        </w:rPr>
        <w:t>путь и обработчик</w:t>
      </w:r>
    </w:p>
    <w:p w:rsidR="00A167BE" w:rsidRPr="00A167BE" w:rsidRDefault="00A167BE" w:rsidP="00C36044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 w:rsidR="00C36044">
        <w:rPr>
          <w:i/>
        </w:rPr>
        <w:tab/>
      </w:r>
      <w:r w:rsidR="00C36044">
        <w:rPr>
          <w:i/>
        </w:rPr>
        <w:tab/>
      </w:r>
      <w:r w:rsidR="00C36044">
        <w:rPr>
          <w:i/>
        </w:rPr>
        <w:tab/>
      </w:r>
      <w:r w:rsidR="00C36044">
        <w:rPr>
          <w:i/>
        </w:rPr>
        <w:tab/>
      </w:r>
      <w:r w:rsidR="00C36044">
        <w:rPr>
          <w:i/>
        </w:rPr>
        <w:tab/>
      </w:r>
      <w:r w:rsidRPr="00A167BE">
        <w:rPr>
          <w:i/>
        </w:rPr>
        <w:t>// запускаем сервер</w:t>
      </w:r>
    </w:p>
    <w:p w:rsidR="00A167BE" w:rsidRPr="00A167BE" w:rsidRDefault="00A167BE" w:rsidP="00C36044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 w:rsidR="00C36044">
        <w:rPr>
          <w:i/>
        </w:rPr>
        <w:t xml:space="preserve"> </w:t>
      </w:r>
      <w:r w:rsidRPr="00A167BE">
        <w:rPr>
          <w:i/>
        </w:rPr>
        <w:t>}</w:t>
      </w:r>
    </w:p>
    <w:p w:rsidR="00A167BE" w:rsidRPr="00A167BE" w:rsidRDefault="00A167BE" w:rsidP="00C36044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167BE" w:rsidRPr="00A167BE" w:rsidRDefault="00A167BE" w:rsidP="00C36044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167BE" w:rsidRPr="00A167BE" w:rsidRDefault="00A167BE" w:rsidP="00C36044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throws IOException {</w:t>
      </w:r>
    </w:p>
    <w:p w:rsidR="00A167BE" w:rsidRPr="00A167BE" w:rsidRDefault="00A167BE" w:rsidP="00C36044">
      <w:pPr>
        <w:spacing w:after="0" w:line="240" w:lineRule="auto"/>
        <w:ind w:firstLine="851"/>
        <w:rPr>
          <w:i/>
        </w:rPr>
      </w:pPr>
      <w:r w:rsidRPr="00A167BE">
        <w:rPr>
          <w:i/>
        </w:rPr>
        <w:t>String response = "Hey! Glad to see you on our server.";</w:t>
      </w:r>
    </w:p>
    <w:p w:rsidR="00A167BE" w:rsidRPr="00A167BE" w:rsidRDefault="00A167BE" w:rsidP="00C36044">
      <w:pPr>
        <w:spacing w:after="0" w:line="240" w:lineRule="auto"/>
        <w:ind w:firstLine="851"/>
        <w:rPr>
          <w:i/>
        </w:rPr>
      </w:pPr>
      <w:r w:rsidRPr="00A167BE">
        <w:rPr>
          <w:i/>
        </w:rPr>
        <w:t>httpExchange.</w:t>
      </w:r>
      <w:r w:rsidRPr="00A167BE">
        <w:rPr>
          <w:i/>
          <w:highlight w:val="yellow"/>
        </w:rPr>
        <w:t>sendResponseHeaders</w:t>
      </w:r>
      <w:r w:rsidRPr="00A167BE">
        <w:rPr>
          <w:i/>
        </w:rPr>
        <w:t>(200, 0);</w:t>
      </w:r>
    </w:p>
    <w:p w:rsidR="00A167BE" w:rsidRPr="00A167BE" w:rsidRDefault="00A167BE" w:rsidP="00C36044">
      <w:pPr>
        <w:spacing w:after="0" w:line="240" w:lineRule="auto"/>
        <w:ind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5F33C1" w:rsidRPr="00AE2444" w:rsidRDefault="00A167BE" w:rsidP="00C36044">
      <w:pPr>
        <w:spacing w:after="0" w:line="240" w:lineRule="auto"/>
        <w:ind w:left="708" w:firstLine="426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="00C36044"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="00C36044"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="00C36044" w:rsidRPr="00AE2444">
        <w:rPr>
          <w:i/>
          <w:lang w:val="en-US"/>
        </w:rPr>
        <w:t xml:space="preserve"> </w:t>
      </w:r>
      <w:r w:rsidRPr="00AE2444">
        <w:rPr>
          <w:i/>
          <w:lang w:val="en-US"/>
        </w:rPr>
        <w:t>}</w:t>
      </w:r>
      <w:r w:rsidR="00C36044" w:rsidRPr="00AE2444">
        <w:rPr>
          <w:i/>
          <w:lang w:val="en-US"/>
        </w:rPr>
        <w:t xml:space="preserve"> </w:t>
      </w:r>
      <w:r w:rsidR="00C36044">
        <w:rPr>
          <w:i/>
          <w:lang w:val="en-US"/>
        </w:rPr>
        <w:t>}</w:t>
      </w:r>
      <w:r w:rsidR="00AE2444">
        <w:rPr>
          <w:i/>
          <w:lang w:val="en-US"/>
        </w:rPr>
        <w:tab/>
      </w:r>
      <w:r w:rsidR="00AE2444">
        <w:rPr>
          <w:i/>
          <w:lang w:val="en-US"/>
        </w:rPr>
        <w:tab/>
      </w:r>
      <w:r w:rsidR="00AE2444" w:rsidRPr="00AE2444">
        <w:rPr>
          <w:i/>
          <w:lang w:val="en-US"/>
        </w:rPr>
        <w:t xml:space="preserve">// </w:t>
      </w:r>
      <w:r w:rsidR="00AE2444">
        <w:rPr>
          <w:i/>
        </w:rPr>
        <w:t>преобразование</w:t>
      </w:r>
      <w:r w:rsidR="00AE2444" w:rsidRPr="00AE2444">
        <w:rPr>
          <w:i/>
          <w:lang w:val="en-US"/>
        </w:rPr>
        <w:t xml:space="preserve"> </w:t>
      </w:r>
      <w:r w:rsidR="00AE2444">
        <w:rPr>
          <w:i/>
        </w:rPr>
        <w:t>тела</w:t>
      </w:r>
      <w:r w:rsidR="00AE2444" w:rsidRPr="00AE2444">
        <w:rPr>
          <w:i/>
          <w:lang w:val="en-US"/>
        </w:rPr>
        <w:t xml:space="preserve"> </w:t>
      </w:r>
      <w:r w:rsidR="00AE2444">
        <w:rPr>
          <w:i/>
        </w:rPr>
        <w:t>в</w:t>
      </w:r>
      <w:r w:rsidR="00AE2444" w:rsidRPr="00AE2444">
        <w:rPr>
          <w:i/>
          <w:lang w:val="en-US"/>
        </w:rPr>
        <w:t xml:space="preserve"> </w:t>
      </w:r>
      <w:r w:rsidR="00AE2444">
        <w:rPr>
          <w:i/>
        </w:rPr>
        <w:t>байты</w:t>
      </w:r>
    </w:p>
    <w:p w:rsidR="005F33C1" w:rsidRPr="00AE2444" w:rsidRDefault="005F33C1" w:rsidP="00DE10DB">
      <w:pPr>
        <w:spacing w:after="0" w:line="240" w:lineRule="auto"/>
        <w:ind w:firstLine="284"/>
        <w:jc w:val="both"/>
        <w:rPr>
          <w:lang w:val="en-US"/>
        </w:rPr>
      </w:pPr>
    </w:p>
    <w:p w:rsidR="005F33C1" w:rsidRPr="00F47324" w:rsidRDefault="007176EA" w:rsidP="00DE10DB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="004E3152" w:rsidRPr="004E3152">
        <w:t xml:space="preserve"> </w:t>
      </w:r>
      <w:r w:rsidR="004E3152">
        <w:t xml:space="preserve">Обратный процесс – </w:t>
      </w:r>
      <w:r w:rsidR="004E3152" w:rsidRPr="004E3152">
        <w:rPr>
          <w:b/>
        </w:rPr>
        <w:t>десериализация</w:t>
      </w:r>
      <w:r w:rsidR="004E3152">
        <w:t xml:space="preserve"> (</w:t>
      </w:r>
      <w:r w:rsidR="004E3152" w:rsidRPr="004E3152">
        <w:rPr>
          <w:b/>
          <w:i/>
          <w:lang w:val="en-US"/>
        </w:rPr>
        <w:t>deserialization</w:t>
      </w:r>
      <w:r w:rsidR="004E3152">
        <w:t>).</w:t>
      </w:r>
      <w:r w:rsidR="00F47324" w:rsidRPr="00F47324">
        <w:t xml:space="preserve"> </w:t>
      </w:r>
      <w:r w:rsidR="00F47324">
        <w:t xml:space="preserve">Популярные форматы для сериализации данных – </w:t>
      </w:r>
      <w:r w:rsidR="00F47324" w:rsidRPr="00F47324">
        <w:rPr>
          <w:i/>
          <w:lang w:val="en-US"/>
        </w:rPr>
        <w:t>JSON</w:t>
      </w:r>
      <w:r w:rsidR="00F47324" w:rsidRPr="00D57E34">
        <w:t xml:space="preserve">, </w:t>
      </w:r>
      <w:r w:rsidR="00F47324" w:rsidRPr="00F47324">
        <w:rPr>
          <w:i/>
          <w:lang w:val="en-US"/>
        </w:rPr>
        <w:t>XML</w:t>
      </w:r>
      <w:r w:rsidR="00F47324" w:rsidRPr="00D57E34">
        <w:t xml:space="preserve">, </w:t>
      </w:r>
      <w:r w:rsidR="00F47324" w:rsidRPr="00F47324">
        <w:rPr>
          <w:i/>
          <w:lang w:val="en-US"/>
        </w:rPr>
        <w:t>Protobuf</w:t>
      </w:r>
      <w:r w:rsidR="00F47324" w:rsidRPr="00D57E34">
        <w:t xml:space="preserve">, </w:t>
      </w:r>
      <w:r w:rsidR="00F47324" w:rsidRPr="00F47324">
        <w:rPr>
          <w:i/>
          <w:lang w:val="en-US"/>
        </w:rPr>
        <w:t>YAML</w:t>
      </w:r>
      <w:r w:rsidR="00F47324" w:rsidRPr="00D57E34">
        <w:t>.</w:t>
      </w:r>
    </w:p>
    <w:p w:rsidR="00935597" w:rsidRPr="005257CE" w:rsidRDefault="00D57E34" w:rsidP="00BB530D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5257CE">
        <w:t>GSON</w:t>
      </w:r>
      <w:r w:rsidRPr="00D57E34">
        <w:t>.</w:t>
      </w:r>
      <w:r w:rsidR="005257CE" w:rsidRPr="005257CE">
        <w:t xml:space="preserve"> </w:t>
      </w:r>
      <w:r w:rsidR="005257CE">
        <w:t>Метод</w:t>
      </w:r>
      <w:r w:rsidR="005257CE" w:rsidRPr="005257CE">
        <w:t xml:space="preserve"> </w:t>
      </w:r>
      <w:r w:rsidR="005257CE" w:rsidRPr="005257CE">
        <w:rPr>
          <w:b/>
          <w:i/>
        </w:rPr>
        <w:t>toJson(Object src)</w:t>
      </w:r>
      <w:r w:rsidR="005257CE" w:rsidRPr="005257CE">
        <w:t xml:space="preserve"> переводит объект в строковое представление </w:t>
      </w:r>
      <w:r w:rsidR="005257CE" w:rsidRPr="005257CE">
        <w:rPr>
          <w:i/>
        </w:rPr>
        <w:t>JSON</w:t>
      </w:r>
      <w:r w:rsidR="005257CE" w:rsidRPr="005257CE">
        <w:t xml:space="preserve">. </w:t>
      </w:r>
      <w:r w:rsidR="005257CE">
        <w:t>Метод</w:t>
      </w:r>
      <w:r w:rsidR="005257CE" w:rsidRPr="005257CE">
        <w:t xml:space="preserve"> </w:t>
      </w:r>
      <w:r w:rsidR="005257CE" w:rsidRPr="005257CE">
        <w:rPr>
          <w:b/>
          <w:i/>
        </w:rPr>
        <w:t>fromJson(String json, Class&lt;T&gt; classOfT)</w:t>
      </w:r>
      <w:r w:rsidR="005257CE" w:rsidRPr="005257CE">
        <w:t xml:space="preserve"> </w:t>
      </w:r>
      <w:r w:rsidR="005257CE" w:rsidRPr="005257CE">
        <w:t xml:space="preserve">переводит строковое представление </w:t>
      </w:r>
      <w:r w:rsidR="005257CE" w:rsidRPr="005257CE">
        <w:rPr>
          <w:i/>
        </w:rPr>
        <w:t>JSON</w:t>
      </w:r>
      <w:r w:rsidR="005257CE" w:rsidRPr="005257CE">
        <w:t xml:space="preserve"> </w:t>
      </w:r>
      <w:r w:rsidR="005257CE">
        <w:t>в указанный объект класса.</w:t>
      </w:r>
    </w:p>
    <w:p w:rsidR="005257CE" w:rsidRPr="005257CE" w:rsidRDefault="005257CE" w:rsidP="005257CE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5257CE" w:rsidRPr="005257CE" w:rsidRDefault="005257CE" w:rsidP="005257CE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5257CE" w:rsidRPr="005257CE" w:rsidRDefault="005257CE" w:rsidP="005257CE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5257CE" w:rsidRDefault="005257CE" w:rsidP="005257CE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5257CE" w:rsidRPr="005257CE" w:rsidRDefault="005257CE" w:rsidP="005257CE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CA3ECB" w:rsidRPr="005257CE" w:rsidRDefault="005257CE" w:rsidP="005257CE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>;</w:t>
      </w:r>
      <w:r w:rsidRPr="005257CE">
        <w:rPr>
          <w:i/>
          <w:lang w:val="en-US"/>
        </w:rPr>
        <w:t xml:space="preserve"> </w:t>
      </w:r>
      <w:r>
        <w:rPr>
          <w:i/>
          <w:lang w:val="en-US"/>
        </w:rPr>
        <w:t>} }</w:t>
      </w:r>
      <w:r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де</w:t>
      </w:r>
      <w:r>
        <w:rPr>
          <w:i/>
        </w:rPr>
        <w:t>сериализация</w:t>
      </w:r>
    </w:p>
    <w:p w:rsidR="00CA3ECB" w:rsidRDefault="00CA3ECB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5257CE" w:rsidRDefault="00317AE0" w:rsidP="00DE10DB">
      <w:pPr>
        <w:spacing w:after="0" w:line="240" w:lineRule="auto"/>
        <w:ind w:firstLine="284"/>
        <w:jc w:val="both"/>
        <w:rPr>
          <w:lang w:val="en-US"/>
        </w:rPr>
      </w:pPr>
      <w:bookmarkStart w:id="0" w:name="_GoBack"/>
      <w:bookmarkEnd w:id="0"/>
    </w:p>
    <w:p w:rsidR="001618A2" w:rsidRPr="005257CE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5257CE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5257CE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5257CE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5257CE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78C"/>
    <w:rsid w:val="00DF5995"/>
    <w:rsid w:val="00DF5DF5"/>
    <w:rsid w:val="00DF5E58"/>
    <w:rsid w:val="00DF6338"/>
    <w:rsid w:val="00DF70FC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B03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976A-8C64-49AA-A94F-509935F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5</TotalTime>
  <Pages>42</Pages>
  <Words>18734</Words>
  <Characters>10678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366</cp:revision>
  <dcterms:created xsi:type="dcterms:W3CDTF">2021-04-05T19:35:00Z</dcterms:created>
  <dcterms:modified xsi:type="dcterms:W3CDTF">2022-10-07T15:51:00Z</dcterms:modified>
</cp:coreProperties>
</file>